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7381"/>
        <w:tblW w:w="3000" w:type="pct"/>
        <w:tblLook w:val="04A0" w:firstRow="1" w:lastRow="0" w:firstColumn="1" w:lastColumn="0" w:noHBand="0" w:noVBand="1"/>
      </w:tblPr>
      <w:tblGrid>
        <w:gridCol w:w="13257"/>
      </w:tblGrid>
      <w:tr w:rsidR="001A78AE" w:rsidTr="001A78AE">
        <w:tc>
          <w:tcPr>
            <w:tcW w:w="9211" w:type="dxa"/>
          </w:tcPr>
          <w:tbl>
            <w:tblPr>
              <w:tblpPr w:leftFromText="187" w:rightFromText="187" w:vertAnchor="page" w:horzAnchor="margin" w:tblpY="106"/>
              <w:tblOverlap w:val="never"/>
              <w:tblW w:w="13041" w:type="dxa"/>
              <w:tblLook w:val="04A0" w:firstRow="1" w:lastRow="0" w:firstColumn="1" w:lastColumn="0" w:noHBand="0" w:noVBand="1"/>
            </w:tblPr>
            <w:tblGrid>
              <w:gridCol w:w="13041"/>
            </w:tblGrid>
            <w:tr w:rsidR="001A78AE" w:rsidRPr="008C1F99" w:rsidTr="00E5116E">
              <w:trPr>
                <w:trHeight w:val="632"/>
              </w:trPr>
              <w:tc>
                <w:tcPr>
                  <w:tcW w:w="13041" w:type="dxa"/>
                </w:tcPr>
                <w:p w:rsidR="001A78AE" w:rsidRPr="008C1F99" w:rsidRDefault="001A78AE" w:rsidP="001A78AE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C1F99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ÇAĞ ÜNİVERSİTESİ</w:t>
                  </w:r>
                </w:p>
              </w:tc>
            </w:tr>
            <w:tr w:rsidR="001A78AE" w:rsidRPr="008C1F99" w:rsidTr="00E5116E">
              <w:trPr>
                <w:trHeight w:val="632"/>
              </w:trPr>
              <w:tc>
                <w:tcPr>
                  <w:tcW w:w="13041" w:type="dxa"/>
                </w:tcPr>
                <w:p w:rsidR="001A78AE" w:rsidRPr="008C1F99" w:rsidRDefault="001A78AE" w:rsidP="001A78AE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11436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İKTİSADİ VE İDARİ BİLİMLER FAKÜLTESİ</w:t>
                  </w:r>
                </w:p>
              </w:tc>
            </w:tr>
            <w:tr w:rsidR="001A78AE" w:rsidRPr="00811436" w:rsidTr="00E5116E">
              <w:trPr>
                <w:trHeight w:val="632"/>
              </w:trPr>
              <w:tc>
                <w:tcPr>
                  <w:tcW w:w="13041" w:type="dxa"/>
                </w:tcPr>
                <w:p w:rsidR="001A78AE" w:rsidRPr="00E5116E" w:rsidRDefault="001A78AE" w:rsidP="00090949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</w:pP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2017 YILI </w:t>
                  </w:r>
                  <w:r w:rsidR="00090949">
                    <w:rPr>
                      <w:rFonts w:ascii="Arial Black" w:hAnsi="Arial Black"/>
                      <w:sz w:val="40"/>
                      <w:szCs w:val="40"/>
                    </w:rPr>
                    <w:t>BİLİMSEL</w:t>
                  </w:r>
                  <w:bookmarkStart w:id="0" w:name="_GoBack"/>
                  <w:bookmarkEnd w:id="0"/>
                  <w:r w:rsidR="00E5116E"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 VE PROFESYONEL ETKİNLİKLER</w:t>
                  </w:r>
                </w:p>
              </w:tc>
            </w:tr>
          </w:tbl>
          <w:p w:rsidR="001A78AE" w:rsidRDefault="001A78AE" w:rsidP="001A78AE">
            <w:pPr>
              <w:pStyle w:val="AralkYok"/>
              <w:rPr>
                <w:b/>
                <w:bCs/>
              </w:rPr>
            </w:pPr>
          </w:p>
        </w:tc>
      </w:tr>
    </w:tbl>
    <w:sdt>
      <w:sdtPr>
        <w:rPr>
          <w:b/>
          <w:sz w:val="40"/>
          <w:szCs w:val="40"/>
        </w:rPr>
        <w:id w:val="394482774"/>
        <w:docPartObj>
          <w:docPartGallery w:val="Cover Pages"/>
          <w:docPartUnique/>
        </w:docPartObj>
      </w:sdtPr>
      <w:sdtEndPr/>
      <w:sdtContent>
        <w:p w:rsidR="001A78AE" w:rsidRDefault="001A78AE" w:rsidP="001A78AE">
          <w:pPr>
            <w:rPr>
              <w:b/>
              <w:sz w:val="40"/>
              <w:szCs w:val="40"/>
            </w:rPr>
          </w:pP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66F44D4" wp14:editId="55B05CD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743575" cy="4429125"/>
                    <wp:effectExtent l="0" t="0" r="66675" b="28575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3575" cy="442912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52.25pt;height:348.7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9E5BC07" wp14:editId="2D6B4D4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432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p w:rsidR="00E5116E" w:rsidRDefault="00090949" w:rsidP="00E5116E">
      <w:pPr>
        <w:pStyle w:val="ListeParagraf"/>
        <w:numPr>
          <w:ilvl w:val="0"/>
          <w:numId w:val="10"/>
        </w:numPr>
        <w:spacing w:after="0" w:line="240" w:lineRule="auto"/>
        <w:ind w:left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BİLİMSEL</w:t>
      </w:r>
      <w:r w:rsidR="00E5116E">
        <w:rPr>
          <w:rFonts w:asciiTheme="majorHAnsi" w:hAnsiTheme="majorHAnsi"/>
          <w:b/>
          <w:sz w:val="28"/>
          <w:szCs w:val="28"/>
        </w:rPr>
        <w:t xml:space="preserve"> ETKİNLİKLER</w:t>
      </w:r>
    </w:p>
    <w:p w:rsidR="00E5116E" w:rsidRDefault="00E5116E" w:rsidP="00E5116E">
      <w:pPr>
        <w:pStyle w:val="ListeParagraf"/>
        <w:spacing w:after="0" w:line="240" w:lineRule="auto"/>
        <w:ind w:left="644"/>
        <w:rPr>
          <w:rFonts w:asciiTheme="majorHAnsi" w:hAnsiTheme="majorHAnsi"/>
          <w:b/>
          <w:sz w:val="28"/>
          <w:szCs w:val="28"/>
        </w:rPr>
      </w:pPr>
    </w:p>
    <w:p w:rsidR="00E5116E" w:rsidRPr="00E5116E" w:rsidRDefault="00E5116E" w:rsidP="00E5116E">
      <w:pPr>
        <w:pStyle w:val="ListeParagraf"/>
        <w:numPr>
          <w:ilvl w:val="0"/>
          <w:numId w:val="9"/>
        </w:numPr>
        <w:spacing w:after="0" w:line="240" w:lineRule="auto"/>
        <w:ind w:left="284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t>Yayınlar</w:t>
      </w:r>
    </w:p>
    <w:p w:rsidR="00E5116E" w:rsidRDefault="00E5116E" w:rsidP="00E5116E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6"/>
        <w:gridCol w:w="14755"/>
      </w:tblGrid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yiğit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zen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moder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üketim Ekseninde Çocu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u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nü Kutlamaları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kademi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mal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9(17), 155- 166. (Yayın No: 3699495)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ymu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bru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Is Tatmini Ve Örgüts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lılıg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enmisli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ndromu Üzerindeki Etkisi: Bir Sanayii Kurulusunda Uygulama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(46), 93-102. (Yayın No: 3497573)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denı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kri, Çabuk Hasan Altan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view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tif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(12), 31-43. (Yayın No: 4109998) 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gili Faik, Öztür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oçak Emrah, Bulu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ı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-You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mploymen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Europe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a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es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(2), 193-201. (Yayın No: 3747933) 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electric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0, 1578-1587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sur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n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xi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nel of Lat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ric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, 71-8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dulkadir A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Rafindadi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(2017), 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Dyna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ffects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Financial Development,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Trade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Openness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Africa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, 7(3), 74-85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Rashi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Sbia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Muhamma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Shahbaz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I. (2017)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inanci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rbanisa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AE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, 30(1), 527-54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  <w:shd w:val="clear" w:color="auto" w:fill="EAF1DD" w:themeFill="accent3" w:themeFillTint="33"/>
              </w:rPr>
            </w:pP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gricultur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ood-Energy-Water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Pover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a Panel of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electe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ub-Sahara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frica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7, 289-29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Faik Bilgil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, Emrah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ak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mi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Bulut (2017)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nsumption-Youth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nemploymen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Europe: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ausal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. Internationa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, 7(2), 193-201</w:t>
            </w:r>
          </w:p>
        </w:tc>
      </w:tr>
      <w:tr w:rsidR="00E5116E" w:rsidRPr="0049305A" w:rsidTr="00300258">
        <w:trPr>
          <w:trHeight w:val="511"/>
        </w:trPr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C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i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eta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y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ri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nanci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u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(3), 453-460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it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hattachary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Zah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haik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Ramz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miss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tens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ra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r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ssoci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Southeas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Nations 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SE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)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: 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vestig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ASEAN-8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Clean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Produc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, 154, 530-540.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yup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Dogan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İlhan Öztürk, (2017). </w:t>
            </w: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u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CO2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A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ea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49305A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24, 10846-10854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7) </w:t>
            </w:r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s tourism a catalyst of growth in Egypt? Evidence from Granger non-causality and the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se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variance decomposition analysis. Anatolia: An International Journal of Tourism and Hospitality Research, 28(2), 173-18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bdulkadir A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findadi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5,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1130-114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rahi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a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an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4, 706-71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jeeb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Rehm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v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xi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-ru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>R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0, 1142-1153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Muhamma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Shahbaz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A.R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Chaudhary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I. (2017),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es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baniza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us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creasing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m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Pakistan?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IRPAT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odel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122, 83-93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w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Financi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bi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7, 1105-1122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Kurşunluoğlu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e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User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tifica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2. Marketing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am Metin Bildiri/Sözlü Sunum)(Yayın No:4194157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Yarımo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e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User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sgratifica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2. Marketing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am Metin Bildiri/Sözlü Sunum)(Yayın No:5298065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“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ceboo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, 3rd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On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Global Environment, (Tam Metin Bildiri/Sözlü Sunum)(Yayın No:5189297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Yarı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ceboo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rd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On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lobal Environment (Tam Metin Bildiri/Sözlü Sunum)(Yayın No:5298060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denı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buk Hasan Altan (2017).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ırlıklı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Özellikleri. 18. Uluslararası Ekonometri Yöneylem A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rmas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tisti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mpozyumu (Özet Bildiri/Sözlü Sunum)(Yayın No:4110115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obal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g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ölüm Adı: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a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Do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) (2017)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ena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ın,Vur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,Sökm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hmet Gökhan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ing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ational Publishing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Haci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mit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c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an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y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hat, Basım Sayısı:1, Sayfa Sayısı 428, Isbn:978-3-319-44590-8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iliz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ilimsel Kitap), (Yayın No: 3043280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iye’de Pazarl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min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ademik Tarihi, Bölüm Adı:(Yüksek Lisans Ve Doktora Tezlerinin Analizi) (2017)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,Baruönü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ıf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tm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,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Beta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Muazze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bacan, Basım Sayısı:1, Türkçe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ez Hariç) Kitabı), (Yayın No: 4989028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mı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mı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cılık Hileleri: Sınıflandırılması, Saptanması ve Önlenmesi. 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 Politik Ve Ekonomik Yorumlar, 54(629), 19-50. (Kontrol No: 3666821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unlu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rı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 Eme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Çevrimiçi Tüketici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üslerin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ıdmsa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kile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yerarsis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eli İl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nmes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Üniversit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grenciler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e Bi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azarlama Ve Pazarlam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ı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10(20), 135-153. (Kontrol No: 3575321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yiğit Sezen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 (2017).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gram’da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ısveris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an Tüketicilerin Satın Alma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slar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Öneri Dergisi, 12, 175-198</w:t>
            </w:r>
            <w:proofErr w:type="gram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4783/maruoneri.vi.331668 (Kontrol No: 3699387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ger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ku, Ay Ünal (2017). Etik Konum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lçegi’ni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ör Analitik Yapısı: Banka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anlar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e Bir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acettepe Üniversitesi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isad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r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imler Fakültesi Dergisi, 35(4), 53-78. (Kontrol No: 3769371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ger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ku, Ay Ünal (2017). Etik Konumun Örgütsel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tandaslık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s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deki Etkisi: Etik Konum Kuramı Çerçevesinde Bir Analiz.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manoglu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bey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versitesi Sosyal Ve Ekonomik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19(32), 34-46. (Kontrol No: 3769413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sun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(2017). Kentlerin Rekabet Gücü Akıllı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as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7. Ulusal Bölge Birimi Ve Bölg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lanl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Özet Bildiri/Sözlü Sunum)(Yayın No:4114406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Rashid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Sbia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,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Muhammad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Shahbaz</w:t>
            </w:r>
            <w:proofErr w:type="spellEnd"/>
            <w:proofErr w:type="gramStart"/>
            <w:r w:rsidRPr="00A74F7F">
              <w:rPr>
                <w:rFonts w:asciiTheme="majorHAnsi" w:hAnsiTheme="majorHAnsi"/>
                <w:sz w:val="20"/>
              </w:rPr>
              <w:t>.,</w:t>
            </w:r>
            <w:proofErr w:type="gram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Ozturk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I. (2017)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Economic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growth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financial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development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urbanisation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and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electricity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consumption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nexus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in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UAE</w:t>
            </w:r>
            <w:proofErr w:type="spellEnd"/>
            <w:r w:rsidRPr="00A52D0C">
              <w:rPr>
                <w:rFonts w:asciiTheme="majorHAnsi" w:hAnsiTheme="majorHAnsi"/>
                <w:bCs/>
                <w:sz w:val="20"/>
              </w:rPr>
              <w:t xml:space="preserve">. </w:t>
            </w:r>
            <w:proofErr w:type="spellStart"/>
            <w:r w:rsidRPr="00A52D0C">
              <w:rPr>
                <w:rFonts w:asciiTheme="majorHAnsi" w:hAnsiTheme="majorHAnsi"/>
                <w:bCs/>
                <w:sz w:val="20"/>
              </w:rPr>
              <w:t>Economic</w:t>
            </w:r>
            <w:proofErr w:type="spellEnd"/>
            <w:r w:rsidRPr="00A52D0C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bCs/>
                <w:sz w:val="20"/>
              </w:rPr>
              <w:t>Research</w:t>
            </w:r>
            <w:proofErr w:type="spellEnd"/>
            <w:r w:rsidRPr="00A52D0C">
              <w:rPr>
                <w:rFonts w:asciiTheme="majorHAnsi" w:hAnsiTheme="majorHAnsi"/>
                <w:bCs/>
                <w:sz w:val="20"/>
              </w:rPr>
              <w:t>, 30(1), 527-549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A52D0C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Theme="majorHAnsi" w:hAnsiTheme="majorHAnsi"/>
                <w:i w:val="0"/>
                <w:sz w:val="20"/>
                <w:shd w:val="clear" w:color="auto" w:fill="EAF1DD" w:themeFill="accent3" w:themeFillTint="33"/>
              </w:rPr>
            </w:pPr>
            <w:proofErr w:type="spellStart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>Ilhan</w:t>
            </w:r>
            <w:proofErr w:type="spellEnd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>Ozturk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 xml:space="preserve"> (2017).</w:t>
            </w:r>
            <w:r w:rsidRPr="00235F53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Dynamic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Relationship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betwee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gricultural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ustainability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Food-Energy-Water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Poverty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in a Panel of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elected</w:t>
            </w:r>
            <w:proofErr w:type="spellEnd"/>
            <w:r w:rsidRPr="00235F53">
              <w:rPr>
                <w:rFonts w:asciiTheme="majorHAnsi" w:hAnsiTheme="majorHAnsi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ub-Sahara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frica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Countries</w:t>
            </w:r>
            <w:proofErr w:type="spellEnd"/>
            <w:r w:rsidRPr="00235F53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. </w:t>
            </w:r>
            <w:proofErr w:type="spellStart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Policy</w:t>
            </w:r>
            <w:proofErr w:type="spellEnd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, 107, 289-299</w:t>
            </w:r>
          </w:p>
        </w:tc>
      </w:tr>
    </w:tbl>
    <w:p w:rsidR="00E5116E" w:rsidRPr="00E5116E" w:rsidRDefault="00E5116E" w:rsidP="00E5116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C24A9C" w:rsidRPr="00A02144" w:rsidRDefault="00C24A9C" w:rsidP="00E5116E">
      <w:pPr>
        <w:pStyle w:val="ListeParagraf"/>
        <w:numPr>
          <w:ilvl w:val="0"/>
          <w:numId w:val="8"/>
        </w:numPr>
        <w:spacing w:after="0" w:line="240" w:lineRule="auto"/>
        <w:ind w:left="426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946883" w:rsidRPr="0008459B" w:rsidRDefault="00946883" w:rsidP="00946883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211"/>
        <w:gridCol w:w="2273"/>
        <w:gridCol w:w="2277"/>
        <w:gridCol w:w="3303"/>
        <w:gridCol w:w="4819"/>
      </w:tblGrid>
      <w:tr w:rsidR="00567320" w:rsidRPr="00095543" w:rsidTr="00C24A9C">
        <w:tc>
          <w:tcPr>
            <w:tcW w:w="534" w:type="dxa"/>
            <w:shd w:val="clear" w:color="auto" w:fill="8DB3E2" w:themeFill="text2" w:themeFillTint="66"/>
          </w:tcPr>
          <w:p w:rsidR="00567320" w:rsidRPr="007175BC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nliğe Katılan Öğretim Elemanı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inlik Adı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567320" w:rsidRPr="00095543" w:rsidRDefault="007175BC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F52A84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1-23 Eylül 2017 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Nevşehir Hacı Bektaş Veli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Uluslararası İpekyolu Akademik Çalışmalar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Uluslararası İlişkiler Disiplininde İhmal Edilen Bir Çalışma Alanı: Diploması Araştırmaları başlıklı b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Sevgi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lkan Şahin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3-16 Eylül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arselona-İspanya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. Uluslararası İlişkiler Konferansı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Counter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egemon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is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ti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Nuclea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Platform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Deniz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Karaömerlioğlu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2-14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zan Meslek Yüksekokulu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I Uluslararası Yükseköğretimde Mesleki Eğitim ve Öğretim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Pazarlama Karması Elemanlarının Marka Değerine Etkisi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4-6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Romanya-Köstence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Ovidiu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iye –Romanya ilişkileri: Geçmiş ve Günümüz konulu Sempozyum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Diplomatlarının Anılarında Romanya ve Türk Romen İlişkileri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0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iresun Üniversitesi-KARASAM İşbirliğ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VII. Uluslararası Karadeniz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Sovyet İlişkilerinin Araştırılmasına Katkı Yapan İki Es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5-27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08459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Kars Kafkas Üniversitesi ve Atatürk Kültür, Dil ve Tarih Yüksek Kurumu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İşb</w:t>
            </w:r>
            <w:proofErr w:type="spellEnd"/>
            <w:r w:rsidR="0008459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0 Yılında Sovyet İhtilali, Gelişimi ve Bölgesel Etkileri Uluslararası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BF67C7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Diplomasi Tarihinde Karşılıklı Etkileşim Örneği: Almanya ve Sovyet İhtilali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şlıklı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-13 Nisan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Uluslararası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Halil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İnalcık Tarih ve Tarihçilik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Tarih Yazımına Katkı Yapan Bir Diplomat: Kamuran Gürün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Cansu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30 Mart 1 Nisan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caeli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EI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2017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Issues:Unregistered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“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You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ploym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</w:t>
            </w:r>
            <w:r w:rsidR="00717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mpac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dlic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Keme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Lo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racti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igrati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Huma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apit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s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Benefi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, A Panel Data Analysis”</w:t>
            </w:r>
          </w:p>
        </w:tc>
      </w:tr>
      <w:tr w:rsidR="00AD0FFD" w:rsidRPr="00095543" w:rsidTr="00C24A9C">
        <w:tc>
          <w:tcPr>
            <w:tcW w:w="534" w:type="dxa"/>
            <w:shd w:val="clear" w:color="auto" w:fill="8DB3E2" w:themeFill="text2" w:themeFillTint="66"/>
          </w:tcPr>
          <w:p w:rsidR="00AD0FFD" w:rsidRPr="007175BC" w:rsidRDefault="00AD0FFD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8-12 Mayıs 2017</w:t>
            </w:r>
          </w:p>
        </w:tc>
        <w:tc>
          <w:tcPr>
            <w:tcW w:w="2277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Belçik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KU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Leuve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iversitesi</w:t>
            </w:r>
          </w:p>
        </w:tc>
        <w:tc>
          <w:tcPr>
            <w:tcW w:w="3303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Managing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droa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r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Globa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er</w:t>
            </w:r>
            <w:r>
              <w:rPr>
                <w:rFonts w:asciiTheme="majorHAnsi" w:hAnsiTheme="majorHAnsi"/>
                <w:sz w:val="20"/>
                <w:szCs w:val="20"/>
              </w:rPr>
              <w:t>rorism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Risk Yönetim Stratejis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üreyya Yılmaz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2 Mayıs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harles Üniversitesi,  Çek Cumhuriyet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7th Internationa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GB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Conferenc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uman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cien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Kon</w:t>
            </w: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erans</w:t>
            </w:r>
            <w:r w:rsidR="00567320">
              <w:rPr>
                <w:rFonts w:asciiTheme="majorHAnsi" w:hAnsiTheme="majorHAnsi"/>
                <w:sz w:val="20"/>
                <w:szCs w:val="20"/>
              </w:rPr>
              <w:t>ı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BF67C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ssibl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ffec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Xchang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at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ildiri</w:t>
            </w:r>
            <w:r w:rsidR="00BF67C7">
              <w:rPr>
                <w:rFonts w:asciiTheme="majorHAnsi" w:hAnsiTheme="majorHAnsi"/>
                <w:sz w:val="20"/>
                <w:szCs w:val="20"/>
              </w:rPr>
              <w:t>s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Cansu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1 Mayıs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harles Üniversitesi,  Çek Cumhuriyet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7th Internationa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GB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Conferenc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uman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cien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Kon</w:t>
            </w:r>
            <w:r w:rsidR="00AD0FFD">
              <w:rPr>
                <w:rFonts w:asciiTheme="majorHAnsi" w:hAnsiTheme="majorHAnsi"/>
                <w:sz w:val="20"/>
                <w:szCs w:val="20"/>
              </w:rPr>
              <w:t>f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erans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mpac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Exchange Rat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eres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Rate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erging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untr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 194-2015” başlıklı b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3-29 Temmuz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Rio de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Jenerio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- Brezilya Porto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2 ICOHTEC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Türk Sanayii Girişimcisi: Nuri Demirağ (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is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Defens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dustr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trepreneur: Nuri Demirağ)  başlıklı bildiris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Elm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atroviç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9-11 Kası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a Yıldırım Beyazıt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renation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2017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Panel Analysis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ourism-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row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Nexu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A80BE2" w:rsidRPr="007175BC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2211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Elm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atroviç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9-11 Kasım 2017</w:t>
            </w:r>
          </w:p>
        </w:tc>
        <w:tc>
          <w:tcPr>
            <w:tcW w:w="2277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 Yıldırım Beyazıt Üniversitesi</w:t>
            </w:r>
          </w:p>
        </w:tc>
        <w:tc>
          <w:tcPr>
            <w:tcW w:w="3303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renation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2017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oreig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Direct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vestmen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o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Tourism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pirical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videnc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6-9 Aralık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Tarih Kurumu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Dünya Savaşının Hukuki ve Tarihi Yönleri Uluslararası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Dünya Savaşı ve Nesturilerin Göç Sorunu başlıklı bildiri</w:t>
            </w:r>
          </w:p>
        </w:tc>
      </w:tr>
      <w:tr w:rsidR="003075CE" w:rsidRPr="00095543" w:rsidTr="00C24A9C">
        <w:tc>
          <w:tcPr>
            <w:tcW w:w="534" w:type="dxa"/>
            <w:shd w:val="clear" w:color="auto" w:fill="8DB3E2" w:themeFill="text2" w:themeFillTint="66"/>
          </w:tcPr>
          <w:p w:rsidR="003075CE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2211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-3 Kasım 2017</w:t>
            </w:r>
          </w:p>
        </w:tc>
        <w:tc>
          <w:tcPr>
            <w:tcW w:w="2277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03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Uluslararası Güvenlik Konferansı</w:t>
            </w:r>
          </w:p>
        </w:tc>
        <w:tc>
          <w:tcPr>
            <w:tcW w:w="4819" w:type="dxa"/>
            <w:shd w:val="clear" w:color="auto" w:fill="auto"/>
          </w:tcPr>
          <w:p w:rsidR="003075CE" w:rsidRPr="00095543" w:rsidRDefault="005A4BF3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ldirisiz katılım</w:t>
            </w:r>
          </w:p>
        </w:tc>
      </w:tr>
      <w:tr w:rsidR="00952F1C" w:rsidRPr="00095543" w:rsidTr="00C24A9C">
        <w:tc>
          <w:tcPr>
            <w:tcW w:w="534" w:type="dxa"/>
            <w:shd w:val="clear" w:color="auto" w:fill="8DB3E2" w:themeFill="text2" w:themeFillTint="66"/>
          </w:tcPr>
          <w:p w:rsidR="00952F1C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952F1C" w:rsidRPr="007175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Aralık 2017</w:t>
            </w:r>
          </w:p>
        </w:tc>
        <w:tc>
          <w:tcPr>
            <w:tcW w:w="2277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Başkent Üniversitesi Stratejik Araştırmalar Merkezi</w:t>
            </w:r>
          </w:p>
        </w:tc>
        <w:tc>
          <w:tcPr>
            <w:tcW w:w="3303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ürkiye –ABD İlişkilerinin Geleceği Paneli</w:t>
            </w:r>
          </w:p>
        </w:tc>
        <w:tc>
          <w:tcPr>
            <w:tcW w:w="4819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ürkiye – AB İlişkileri konusunda konuşma</w:t>
            </w:r>
          </w:p>
        </w:tc>
      </w:tr>
      <w:tr w:rsidR="00952F1C" w:rsidRPr="00095543" w:rsidTr="00C24A9C">
        <w:tc>
          <w:tcPr>
            <w:tcW w:w="534" w:type="dxa"/>
            <w:shd w:val="clear" w:color="auto" w:fill="8DB3E2" w:themeFill="text2" w:themeFillTint="66"/>
          </w:tcPr>
          <w:p w:rsidR="00952F1C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2211" w:type="dxa"/>
            <w:shd w:val="clear" w:color="auto" w:fill="auto"/>
          </w:tcPr>
          <w:p w:rsidR="00952F1C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3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-27 Aralık 2017</w:t>
            </w:r>
          </w:p>
        </w:tc>
        <w:tc>
          <w:tcPr>
            <w:tcW w:w="2277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ziantep Üniversitesi</w:t>
            </w:r>
          </w:p>
        </w:tc>
        <w:tc>
          <w:tcPr>
            <w:tcW w:w="3303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Gaziantep Sempozyumu (Milli Mücadele Döneminde Gaziantep)</w:t>
            </w:r>
          </w:p>
        </w:tc>
        <w:tc>
          <w:tcPr>
            <w:tcW w:w="4819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 İstihbarat Belgelerinde Gaziantep’in Sesi “Gazi Sancak” Gazetesinden Sesleniş</w:t>
            </w:r>
            <w:r w:rsidR="00BF67C7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F52A84" w:rsidRPr="00095543" w:rsidTr="001E6179">
        <w:tc>
          <w:tcPr>
            <w:tcW w:w="534" w:type="dxa"/>
            <w:shd w:val="clear" w:color="auto" w:fill="8DB3E2" w:themeFill="text2" w:themeFillTint="66"/>
          </w:tcPr>
          <w:p w:rsidR="00F52A84" w:rsidRPr="00E26F41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24A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8-30 Eylül 2017 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aradeniz Teknik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2. Pazarlama K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How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Wh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sumer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Us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Med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: 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Qualitativ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Base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User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enerate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Medi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Us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ratification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or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24A9C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2211" w:type="dxa"/>
            <w:shd w:val="clear" w:color="auto" w:fill="auto"/>
          </w:tcPr>
          <w:p w:rsidR="00F815B0" w:rsidRPr="00095543" w:rsidRDefault="00F815B0" w:rsidP="009755E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</w:t>
            </w:r>
            <w:r w:rsidR="009755E4">
              <w:rPr>
                <w:rFonts w:asciiTheme="majorHAnsi" w:hAnsiTheme="majorHAnsi"/>
                <w:sz w:val="20"/>
                <w:szCs w:val="20"/>
              </w:rPr>
              <w:t>Cansu</w:t>
            </w:r>
            <w:proofErr w:type="spellEnd"/>
            <w:r w:rsidR="009755E4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0-21 Nisan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Harran Üniversitesi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. Ulusal Harran Ekonomi Kongresi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öç’ün Ülke Endüstrileri Üzerine Verimlilik Etkisi: Almanya, Hollanda, İspanya ve İngiltere için Panel veri Analizi”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2211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4-06 Mayıs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zmir 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6. Ulusal İşletmecilik Kongresi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ketici Değerinin Müşteri Sadakati Üz</w:t>
            </w:r>
            <w:r>
              <w:rPr>
                <w:rFonts w:asciiTheme="majorHAnsi" w:hAnsiTheme="majorHAnsi"/>
                <w:sz w:val="20"/>
                <w:szCs w:val="20"/>
              </w:rPr>
              <w:t>erindeki Etkisinin Belirlenmesi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: Türk Akıllı Telefon Kullanıcıları Üzerine Bir Araştırma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2211" w:type="dxa"/>
            <w:shd w:val="clear" w:color="auto" w:fill="auto"/>
          </w:tcPr>
          <w:p w:rsidR="00F815B0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  <w:p w:rsidR="00F02598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enci Dekanı</w:t>
            </w:r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asım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Gençlik ve Spor Bakanlığı </w:t>
            </w:r>
            <w:r w:rsidR="00F815B0" w:rsidRPr="00095543">
              <w:rPr>
                <w:rFonts w:asciiTheme="majorHAnsi" w:hAnsiTheme="majorHAnsi"/>
                <w:sz w:val="20"/>
                <w:szCs w:val="20"/>
              </w:rPr>
              <w:t>Toplantı</w:t>
            </w:r>
            <w:r>
              <w:rPr>
                <w:rFonts w:asciiTheme="majorHAnsi" w:hAnsiTheme="majorHAnsi"/>
                <w:sz w:val="20"/>
                <w:szCs w:val="20"/>
              </w:rPr>
              <w:t>sı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enel Kurul Görevleri</w:t>
            </w:r>
          </w:p>
        </w:tc>
      </w:tr>
    </w:tbl>
    <w:p w:rsidR="00BF67C7" w:rsidRDefault="00BF67C7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95543" w:rsidRDefault="00863B6F" w:rsidP="00E5116E">
      <w:pPr>
        <w:pStyle w:val="ListeParagraf"/>
        <w:numPr>
          <w:ilvl w:val="0"/>
          <w:numId w:val="8"/>
        </w:numPr>
        <w:spacing w:after="0" w:line="240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E5116E">
        <w:rPr>
          <w:rFonts w:asciiTheme="majorHAnsi" w:hAnsiTheme="majorHAnsi"/>
          <w:b/>
          <w:sz w:val="28"/>
          <w:szCs w:val="28"/>
        </w:rPr>
        <w:t>Etkinlikler</w:t>
      </w:r>
    </w:p>
    <w:p w:rsidR="00E5116E" w:rsidRPr="00E5116E" w:rsidRDefault="00E5116E" w:rsidP="00E5116E">
      <w:pPr>
        <w:pStyle w:val="ListeParagraf"/>
        <w:spacing w:after="0" w:line="240" w:lineRule="auto"/>
        <w:ind w:left="426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218"/>
        <w:gridCol w:w="3310"/>
        <w:gridCol w:w="4819"/>
      </w:tblGrid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Etkenliğe Katılan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0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A61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D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01D5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Dr.Marco</w:t>
            </w:r>
            <w:proofErr w:type="spellEnd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Ercolani</w:t>
            </w:r>
            <w:proofErr w:type="spellEnd"/>
          </w:p>
          <w:p w:rsidR="00801D5E" w:rsidRPr="00A6171E" w:rsidRDefault="00801D5E" w:rsidP="008678C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mingham Üniversitesi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01D5E" w:rsidRPr="00A6171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11 Şubat 2017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:rsidR="00801D5E" w:rsidRPr="00A6171E" w:rsidRDefault="00801D5E" w:rsidP="00A6171E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  <w:vAlign w:val="center"/>
          </w:tcPr>
          <w:p w:rsidR="00801D5E" w:rsidRPr="00A6171E" w:rsidRDefault="00801D5E" w:rsidP="00A6171E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Uluslararası İşletme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A6171E" w:rsidRDefault="00801D5E" w:rsidP="00A6171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Brexit</w:t>
            </w:r>
            <w:proofErr w:type="spellEnd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 xml:space="preserve"> Üzerine Söyleşi</w:t>
            </w:r>
          </w:p>
          <w:p w:rsidR="00801D5E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A61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D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01D5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Dr.Marco</w:t>
            </w:r>
            <w:proofErr w:type="spellEnd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Ercol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1D5E" w:rsidRPr="00A6171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mingham Üniversitesi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01D5E" w:rsidRPr="00A6171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11 Şubat 2017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:rsidR="00801D5E" w:rsidRPr="00A6171E" w:rsidRDefault="00801D5E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  <w:vAlign w:val="center"/>
          </w:tcPr>
          <w:p w:rsidR="00801D5E" w:rsidRPr="00A6171E" w:rsidRDefault="00801D5E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Uluslararası İşletme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A6171E" w:rsidRDefault="00801D5E" w:rsidP="00A6171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Gretl</w:t>
            </w:r>
            <w:proofErr w:type="spellEnd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 xml:space="preserve"> Yazılımı Üzerine Söyleş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ahu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Kulshresh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Hindistan Ankara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8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iyasal Ekonomik ve Kültürel Bakımdan Hindistan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Can Arap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Burger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King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Türkiye Operasyon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20 Eki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Ticaret ve Lojisti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Girişimcilik ve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Franchising</w:t>
            </w:r>
            <w:proofErr w:type="spellEnd"/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Mr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A.Selverajah</w:t>
            </w:r>
            <w:proofErr w:type="spellEnd"/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Singapur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31 Ekim 201</w:t>
            </w:r>
            <w:r w:rsidR="0094688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Singapur’un </w:t>
            </w: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Pr="00F02598">
              <w:rPr>
                <w:rFonts w:asciiTheme="majorHAnsi" w:hAnsiTheme="majorHAnsi"/>
                <w:sz w:val="20"/>
                <w:szCs w:val="20"/>
              </w:rPr>
              <w:t>elişim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ru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goğlu</w:t>
            </w:r>
            <w:proofErr w:type="spellEnd"/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 Eki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ürk – Amerikan İlişkileri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reden </w:t>
            </w:r>
            <w:r w:rsidR="00C10B3F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ereye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ci Akıncı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 Devriminin 100 Yıl Dönümünde Türk – Rus İlişki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r.Gök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üyükşengü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ürkiye Sermaye Piyasaları Birliği (Eğitim Müdürü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ns Zirvesi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ları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gun Türeoğlu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sı Kurulu Aracılık Faaliyetleri Dairesi Başkan Yardımcıs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Kasım .2017</w:t>
            </w:r>
            <w:proofErr w:type="gramEnd"/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lık Faaliyet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ne Erbaş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sı Lisanslama Sicil ve Eğitim Kuruluşu A.Ş. Eğitim ve Uluslararası İlişkiler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ları Eğitim Faaliyet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Özgür Uysal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kez Kayıt Kuruluşu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 Deposu ve Raporlama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 Depolama ve Raporlama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rat Özcan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 Takas ve Saklama Bankası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ve Servis Yönetic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as ve Saklama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jder Yalçındağ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illip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pit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enkul Değerler A.Ş. Adana Şube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se Senetleri Piyasası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can Göçmen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dik Menkul Değerler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ğitim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se Senedi Seçiminde Dikkat Edilmesi Gereken Hususlar ve Temettüye Dayalı Hisse Yatırımı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lar Kültür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ş Yatırım Menkul Değ.</w:t>
            </w:r>
            <w:r w:rsidRPr="00F02598">
              <w:rPr>
                <w:rFonts w:asciiTheme="majorHAnsi" w:hAnsiTheme="majorHAnsi"/>
                <w:sz w:val="20"/>
                <w:szCs w:val="20"/>
              </w:rPr>
              <w:t xml:space="preserve"> A.Ş.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Adana Şube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AA3F36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9 Kasım 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Türev Piyasalar ve Koruma İşlem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kay Gülen</w:t>
            </w:r>
          </w:p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ana Acıbadem Hastanesi İnsan Kaynakları Sorumlus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ğlık Sektöründe İnsan Kaynakları Yönetim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Atilla Çilingir </w:t>
            </w:r>
          </w:p>
          <w:p w:rsidR="00801D5E" w:rsidRPr="00F02598" w:rsidRDefault="001E6179" w:rsidP="001E617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m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Yarbay</w:t>
            </w:r>
            <w:r w:rsidR="00801D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Kıbrıs G</w:t>
            </w:r>
            <w:r w:rsidR="00801D5E">
              <w:rPr>
                <w:rFonts w:asciiTheme="majorHAnsi" w:hAnsiTheme="majorHAnsi"/>
                <w:sz w:val="20"/>
                <w:szCs w:val="20"/>
              </w:rPr>
              <w:t>a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zisi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13 Aralık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Geçmişten Günümüze Kıbrıs Davası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F02598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F02598">
              <w:rPr>
                <w:rFonts w:asciiTheme="majorHAnsi" w:hAnsiTheme="majorHAnsi"/>
                <w:sz w:val="20"/>
                <w:szCs w:val="20"/>
              </w:rPr>
              <w:t>.Ayhan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12 Aralık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1E6179">
            <w:r w:rsidRPr="004B012E">
              <w:rPr>
                <w:rFonts w:asciiTheme="majorHAnsi" w:hAnsiTheme="majorHAnsi"/>
                <w:sz w:val="20"/>
                <w:szCs w:val="20"/>
              </w:rPr>
              <w:t xml:space="preserve">Uluslararası Finans ve </w:t>
            </w:r>
            <w:proofErr w:type="spellStart"/>
            <w:proofErr w:type="gramStart"/>
            <w:r w:rsidRPr="004B012E">
              <w:rPr>
                <w:rFonts w:asciiTheme="majorHAnsi" w:hAnsiTheme="majorHAnsi"/>
                <w:sz w:val="20"/>
                <w:szCs w:val="20"/>
              </w:rPr>
              <w:t>Bank</w:t>
            </w:r>
            <w:r w:rsidR="001E6179">
              <w:rPr>
                <w:rFonts w:asciiTheme="majorHAnsi" w:hAnsiTheme="majorHAnsi"/>
                <w:sz w:val="20"/>
                <w:szCs w:val="20"/>
              </w:rPr>
              <w:t>.</w:t>
            </w:r>
            <w:r w:rsidRPr="004B012E">
              <w:rPr>
                <w:rFonts w:asciiTheme="majorHAnsi" w:hAnsiTheme="majorHAnsi"/>
                <w:sz w:val="20"/>
                <w:szCs w:val="20"/>
              </w:rPr>
              <w:t>Bölümü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Milli Mücadele Döneminde Çukurova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Yılmaz Bora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Kıbrıs Türk Mukavemet Teşkilatı Mücahitler Derneği Genel Başkan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25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Kanlı Noel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kay Göçmen</w:t>
            </w:r>
            <w:r w:rsidR="009F76A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zman</w:t>
            </w:r>
            <w:r w:rsidR="009F76A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sin Üniversitesi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keoloji Bölüm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izm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Başkent Tarsus”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sus’un Antik Dünyadaki Önemi, Bölgedeki Önemli Buluntular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ık Tan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’nin Dış Politikası, Türkiye-ABD İlişkiler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Ayhan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Bıçak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daş Akademi Kulübü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 Felsefes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hu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ulshresehth</w:t>
            </w:r>
            <w:proofErr w:type="spellEnd"/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ndistan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ndistan ve Dış İlişkiler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il Akıncı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 Devriminin 100 Yılında Türkiye – Rus İlişkiler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0-24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-Çevre ve Şehircilik Bakanlığı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Sera Gazı Emisyon İzleme ve Raporlama Eğitimleri” 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Eğitimcilerin Eğitim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3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BD-Avrupa İlişkileri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Terörizm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le Mücadele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görüş alışveriş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8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ny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nya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Karaman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Sanayi ve Ticaret Koridoru Kamu ve Özel Sektör Paydaşları Ortak Akı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lıştayı</w:t>
            </w:r>
            <w:proofErr w:type="spellEnd"/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Ortak Akı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lıştayı</w:t>
            </w:r>
            <w:proofErr w:type="spellEnd"/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Ay</w:t>
            </w:r>
            <w:r>
              <w:rPr>
                <w:rFonts w:asciiTheme="majorHAnsi" w:hAnsiTheme="majorHAnsi"/>
                <w:sz w:val="20"/>
                <w:szCs w:val="20"/>
              </w:rPr>
              <w:t>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 Mart 2017 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Esnaf ve </w:t>
            </w:r>
            <w:r w:rsidR="0076737C" w:rsidRPr="00095543">
              <w:rPr>
                <w:rFonts w:asciiTheme="majorHAnsi" w:hAnsiTheme="majorHAnsi"/>
                <w:sz w:val="20"/>
                <w:szCs w:val="20"/>
              </w:rPr>
              <w:t>Sanatkârla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dası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Esnaf ve Sanatkârların Uyum ve Kapasitesinin Artırılması Projesi Kapsamı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plant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Proje Faaliyetlerinin Geliştirilmesi ve Artırılması 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5-6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Doh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Doha Uluslararası Stratejik Politikalar Forumu – 2017 toplantıs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Olağanüstü Durumlarda Bölgede Siyasi ve Askeri Çekişmelerin Yönetilmesi konusunda konuşma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</w:t>
            </w: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-Arap Stratejik Diyalog Program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il Kişiler Toplantısı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-27 Nisan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ğdaşk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adolu Lis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ğretmenlere Seminer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işilik Gelişiminde Akademik Eğitimin Önem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yhan 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2-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yıs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ğdaşk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adolu Lis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ğretmenlere Seminer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ınav Kaygısı ve Motivasyon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rsin Atatürkçü Düşünce Derneğ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nek Üyeleri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tatürk</w:t>
            </w:r>
          </w:p>
        </w:tc>
      </w:tr>
    </w:tbl>
    <w:p w:rsidR="001E6179" w:rsidRDefault="001E6179">
      <w:pPr>
        <w:rPr>
          <w:rFonts w:asciiTheme="majorHAnsi" w:hAnsiTheme="majorHAnsi"/>
          <w:sz w:val="28"/>
          <w:szCs w:val="28"/>
        </w:rPr>
      </w:pPr>
    </w:p>
    <w:p w:rsidR="001E6179" w:rsidRDefault="001E61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5116E" w:rsidRDefault="00E5116E" w:rsidP="00E5116E">
      <w:pPr>
        <w:pStyle w:val="ListeParagraf"/>
        <w:numPr>
          <w:ilvl w:val="0"/>
          <w:numId w:val="10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lastRenderedPageBreak/>
        <w:t>PROFESYONEL ETKİNLİKLER</w:t>
      </w:r>
    </w:p>
    <w:p w:rsidR="00E5116E" w:rsidRPr="00E5116E" w:rsidRDefault="00E5116E" w:rsidP="00E5116E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E5116E" w:rsidRPr="00E5116E" w:rsidRDefault="00E5116E" w:rsidP="00E5116E">
      <w:pPr>
        <w:pStyle w:val="ListeParagraf"/>
        <w:numPr>
          <w:ilvl w:val="0"/>
          <w:numId w:val="12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E921D4" w:rsidRPr="00B311D4" w:rsidTr="00801D5E">
        <w:tc>
          <w:tcPr>
            <w:tcW w:w="439" w:type="dxa"/>
            <w:shd w:val="clear" w:color="auto" w:fill="8DB3E2" w:themeFill="text2" w:themeFillTint="66"/>
          </w:tcPr>
          <w:p w:rsidR="00863B6F" w:rsidRPr="00B311D4" w:rsidRDefault="00946883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B311D4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B311D4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4 Oca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 xml:space="preserve">İstanbul 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Kanal – A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Memleket Meselesi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863B6F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095543" w:rsidRDefault="00863B6F" w:rsidP="005C0B56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 Ekim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Hikmet Öztürk’ün sunduğu Arka Plan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863B6F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9 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NN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zel Gündem P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31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 Haber Televizyonu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7 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 Haber Televizyonu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Kerkük Operasyonu Kapsam ve Amaçları konusunda değerlendirme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Kas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ı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Uluslararası Platformda Son </w:t>
            </w:r>
            <w:r w:rsidR="00016911" w:rsidRPr="00095543">
              <w:rPr>
                <w:rFonts w:asciiTheme="majorHAnsi" w:hAnsiTheme="majorHAnsi"/>
                <w:sz w:val="20"/>
                <w:szCs w:val="20"/>
              </w:rPr>
              <w:t>Konjonktürle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Gelişmeler konusunda değerlendirme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 Aralı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Saltanatın Kaldırılması 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ralı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>: Önemli Belgelerle Saltanatın Kaldırılması</w:t>
            </w:r>
          </w:p>
        </w:tc>
      </w:tr>
    </w:tbl>
    <w:p w:rsidR="001A78AE" w:rsidRPr="001A78AE" w:rsidRDefault="001A78AE" w:rsidP="00E51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sectPr w:rsidR="001A78AE" w:rsidRPr="001A78AE" w:rsidSect="001A78AE">
      <w:pgSz w:w="16838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500"/>
    <w:multiLevelType w:val="hybridMultilevel"/>
    <w:tmpl w:val="57B0759A"/>
    <w:lvl w:ilvl="0" w:tplc="25DCC43A">
      <w:start w:val="1"/>
      <w:numFmt w:val="upperLetter"/>
      <w:lvlText w:val="%1)"/>
      <w:lvlJc w:val="left"/>
      <w:pPr>
        <w:ind w:left="786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C2458"/>
    <w:multiLevelType w:val="hybridMultilevel"/>
    <w:tmpl w:val="6E0EB018"/>
    <w:lvl w:ilvl="0" w:tplc="233E8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62702"/>
    <w:multiLevelType w:val="hybridMultilevel"/>
    <w:tmpl w:val="6456C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907"/>
    <w:multiLevelType w:val="hybridMultilevel"/>
    <w:tmpl w:val="BE88EEFA"/>
    <w:lvl w:ilvl="0" w:tplc="73B209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87ED0"/>
    <w:multiLevelType w:val="hybridMultilevel"/>
    <w:tmpl w:val="39F6F0DE"/>
    <w:lvl w:ilvl="0" w:tplc="9B2460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201EA"/>
    <w:multiLevelType w:val="hybridMultilevel"/>
    <w:tmpl w:val="E7F67072"/>
    <w:lvl w:ilvl="0" w:tplc="32FC4F5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AA5A3E"/>
    <w:multiLevelType w:val="hybridMultilevel"/>
    <w:tmpl w:val="24D2E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6911"/>
    <w:rsid w:val="00040989"/>
    <w:rsid w:val="0008459B"/>
    <w:rsid w:val="00090949"/>
    <w:rsid w:val="00095543"/>
    <w:rsid w:val="000A6BC9"/>
    <w:rsid w:val="000C4359"/>
    <w:rsid w:val="00114431"/>
    <w:rsid w:val="00144C03"/>
    <w:rsid w:val="0016275F"/>
    <w:rsid w:val="001829C8"/>
    <w:rsid w:val="00187009"/>
    <w:rsid w:val="00197379"/>
    <w:rsid w:val="001A20B1"/>
    <w:rsid w:val="001A78AE"/>
    <w:rsid w:val="001B0DD6"/>
    <w:rsid w:val="001B0F77"/>
    <w:rsid w:val="001E6179"/>
    <w:rsid w:val="00205CB0"/>
    <w:rsid w:val="00217DC9"/>
    <w:rsid w:val="00235F53"/>
    <w:rsid w:val="00237B41"/>
    <w:rsid w:val="00276D33"/>
    <w:rsid w:val="00284D89"/>
    <w:rsid w:val="00290D82"/>
    <w:rsid w:val="002946BE"/>
    <w:rsid w:val="002F6E31"/>
    <w:rsid w:val="00300258"/>
    <w:rsid w:val="003075CE"/>
    <w:rsid w:val="00324352"/>
    <w:rsid w:val="003334D3"/>
    <w:rsid w:val="00357580"/>
    <w:rsid w:val="00373B00"/>
    <w:rsid w:val="00436DDD"/>
    <w:rsid w:val="00446F2A"/>
    <w:rsid w:val="00491D0C"/>
    <w:rsid w:val="005630AB"/>
    <w:rsid w:val="00567320"/>
    <w:rsid w:val="005A4BF3"/>
    <w:rsid w:val="005C0B56"/>
    <w:rsid w:val="005D64B8"/>
    <w:rsid w:val="005E60AC"/>
    <w:rsid w:val="006365DE"/>
    <w:rsid w:val="006B25D6"/>
    <w:rsid w:val="006B5CD6"/>
    <w:rsid w:val="006F36FA"/>
    <w:rsid w:val="007175BC"/>
    <w:rsid w:val="0076737C"/>
    <w:rsid w:val="00777E67"/>
    <w:rsid w:val="00780FE7"/>
    <w:rsid w:val="007B2E6B"/>
    <w:rsid w:val="007B4114"/>
    <w:rsid w:val="007C035A"/>
    <w:rsid w:val="007D7357"/>
    <w:rsid w:val="007F4F10"/>
    <w:rsid w:val="00801D5E"/>
    <w:rsid w:val="00852CD3"/>
    <w:rsid w:val="00863B6F"/>
    <w:rsid w:val="008678CB"/>
    <w:rsid w:val="008B4A0C"/>
    <w:rsid w:val="008D5B56"/>
    <w:rsid w:val="008E71A6"/>
    <w:rsid w:val="00905950"/>
    <w:rsid w:val="009431EB"/>
    <w:rsid w:val="00946883"/>
    <w:rsid w:val="00952F1C"/>
    <w:rsid w:val="00954DCD"/>
    <w:rsid w:val="009755E4"/>
    <w:rsid w:val="009F76A2"/>
    <w:rsid w:val="00A52D0C"/>
    <w:rsid w:val="00A6171E"/>
    <w:rsid w:val="00A74F7F"/>
    <w:rsid w:val="00A757CB"/>
    <w:rsid w:val="00A80BE2"/>
    <w:rsid w:val="00A830B1"/>
    <w:rsid w:val="00AA3F36"/>
    <w:rsid w:val="00AD0FFD"/>
    <w:rsid w:val="00AE7814"/>
    <w:rsid w:val="00B311D4"/>
    <w:rsid w:val="00B33202"/>
    <w:rsid w:val="00BA301D"/>
    <w:rsid w:val="00BF67C7"/>
    <w:rsid w:val="00C05E6F"/>
    <w:rsid w:val="00C10B3F"/>
    <w:rsid w:val="00C17373"/>
    <w:rsid w:val="00C238A5"/>
    <w:rsid w:val="00C24A9C"/>
    <w:rsid w:val="00CA163A"/>
    <w:rsid w:val="00CF65DE"/>
    <w:rsid w:val="00D62D1E"/>
    <w:rsid w:val="00D95387"/>
    <w:rsid w:val="00DC609C"/>
    <w:rsid w:val="00DC658D"/>
    <w:rsid w:val="00E12025"/>
    <w:rsid w:val="00E26F41"/>
    <w:rsid w:val="00E5116E"/>
    <w:rsid w:val="00E921D4"/>
    <w:rsid w:val="00EC4A77"/>
    <w:rsid w:val="00EE6917"/>
    <w:rsid w:val="00F02598"/>
    <w:rsid w:val="00F145B1"/>
    <w:rsid w:val="00F3741B"/>
    <w:rsid w:val="00F52A84"/>
    <w:rsid w:val="00F532BB"/>
    <w:rsid w:val="00F53817"/>
    <w:rsid w:val="00F5599C"/>
    <w:rsid w:val="00F815B0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35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Balk1Char">
    <w:name w:val="Başlık 1 Char"/>
    <w:basedOn w:val="VarsaylanParagrafYazTipi"/>
    <w:link w:val="Balk1"/>
    <w:rsid w:val="00235F5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235F53"/>
    <w:rPr>
      <w:color w:val="366388"/>
    </w:rPr>
  </w:style>
  <w:style w:type="character" w:customStyle="1" w:styleId="apple-style-span">
    <w:name w:val="apple-style-span"/>
    <w:basedOn w:val="VarsaylanParagrafYazTipi"/>
    <w:rsid w:val="00235F53"/>
  </w:style>
  <w:style w:type="character" w:customStyle="1" w:styleId="article-headermeta-info-label">
    <w:name w:val="article-header__meta-info-label"/>
    <w:rsid w:val="00235F53"/>
  </w:style>
  <w:style w:type="character" w:customStyle="1" w:styleId="article-headermeta-info-data">
    <w:name w:val="article-header__meta-info-data"/>
    <w:rsid w:val="00235F53"/>
  </w:style>
  <w:style w:type="paragraph" w:customStyle="1" w:styleId="Default">
    <w:name w:val="Default"/>
    <w:rsid w:val="0023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0">
    <w:name w:val="A0"/>
    <w:uiPriority w:val="99"/>
    <w:rsid w:val="00235F53"/>
    <w:rPr>
      <w:b/>
      <w:bCs/>
      <w:color w:val="000000"/>
      <w:sz w:val="18"/>
      <w:szCs w:val="18"/>
    </w:rPr>
  </w:style>
  <w:style w:type="paragraph" w:styleId="AralkYok">
    <w:name w:val="No Spacing"/>
    <w:link w:val="AralkYokChar"/>
    <w:uiPriority w:val="1"/>
    <w:qFormat/>
    <w:rsid w:val="001A78A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A78AE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35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Balk1Char">
    <w:name w:val="Başlık 1 Char"/>
    <w:basedOn w:val="VarsaylanParagrafYazTipi"/>
    <w:link w:val="Balk1"/>
    <w:rsid w:val="00235F5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235F53"/>
    <w:rPr>
      <w:color w:val="366388"/>
    </w:rPr>
  </w:style>
  <w:style w:type="character" w:customStyle="1" w:styleId="apple-style-span">
    <w:name w:val="apple-style-span"/>
    <w:basedOn w:val="VarsaylanParagrafYazTipi"/>
    <w:rsid w:val="00235F53"/>
  </w:style>
  <w:style w:type="character" w:customStyle="1" w:styleId="article-headermeta-info-label">
    <w:name w:val="article-header__meta-info-label"/>
    <w:rsid w:val="00235F53"/>
  </w:style>
  <w:style w:type="character" w:customStyle="1" w:styleId="article-headermeta-info-data">
    <w:name w:val="article-header__meta-info-data"/>
    <w:rsid w:val="00235F53"/>
  </w:style>
  <w:style w:type="paragraph" w:customStyle="1" w:styleId="Default">
    <w:name w:val="Default"/>
    <w:rsid w:val="0023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0">
    <w:name w:val="A0"/>
    <w:uiPriority w:val="99"/>
    <w:rsid w:val="00235F53"/>
    <w:rPr>
      <w:b/>
      <w:bCs/>
      <w:color w:val="000000"/>
      <w:sz w:val="18"/>
      <w:szCs w:val="18"/>
    </w:rPr>
  </w:style>
  <w:style w:type="paragraph" w:styleId="AralkYok">
    <w:name w:val="No Spacing"/>
    <w:link w:val="AralkYokChar"/>
    <w:uiPriority w:val="1"/>
    <w:qFormat/>
    <w:rsid w:val="001A78A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A78A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2FBC5-E74A-4376-86EE-0693C8A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ayriye BAL</dc:creator>
  <cp:lastModifiedBy>Hayriye BAL</cp:lastModifiedBy>
  <cp:revision>19</cp:revision>
  <cp:lastPrinted>2018-01-17T07:23:00Z</cp:lastPrinted>
  <dcterms:created xsi:type="dcterms:W3CDTF">2018-03-05T12:51:00Z</dcterms:created>
  <dcterms:modified xsi:type="dcterms:W3CDTF">2021-05-21T13:22:00Z</dcterms:modified>
</cp:coreProperties>
</file>